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7C39DA90" w14:textId="77777777" w:rsidTr="00BA39DD">
        <w:trPr>
          <w:trHeight w:val="627"/>
          <w:tblHeader/>
        </w:trPr>
        <w:tc>
          <w:tcPr>
            <w:tcW w:w="1840" w:type="dxa"/>
          </w:tcPr>
          <w:p w14:paraId="19F22057" w14:textId="77777777" w:rsidR="00572C74" w:rsidRPr="00BA39DD" w:rsidRDefault="00572C74" w:rsidP="009A1EA6">
            <w:pPr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Наименование</w:t>
            </w:r>
            <w:r w:rsidR="009A1EA6" w:rsidRPr="00BA39DD">
              <w:rPr>
                <w:sz w:val="16"/>
                <w:szCs w:val="16"/>
              </w:rPr>
              <w:t xml:space="preserve"> </w:t>
            </w:r>
            <w:r w:rsidRPr="00BA39DD">
              <w:rPr>
                <w:sz w:val="16"/>
                <w:szCs w:val="16"/>
              </w:rPr>
              <w:t>испытываемой</w:t>
            </w:r>
          </w:p>
          <w:p w14:paraId="78CF61F3" w14:textId="77777777" w:rsidR="00572C74" w:rsidRPr="00BA39DD" w:rsidRDefault="00572C74" w:rsidP="00D45618">
            <w:pPr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продукции в</w:t>
            </w:r>
            <w:r w:rsidR="00C967B7" w:rsidRPr="00BA39DD">
              <w:rPr>
                <w:sz w:val="16"/>
                <w:szCs w:val="16"/>
              </w:rPr>
              <w:t xml:space="preserve"> </w:t>
            </w:r>
            <w:r w:rsidRPr="00BA39DD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46ED97E5" w14:textId="77777777" w:rsidR="00572C74" w:rsidRPr="00BA39DD" w:rsidRDefault="00572C74" w:rsidP="00C967B7">
            <w:pPr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23E90655" w14:textId="77777777" w:rsidR="00D32790" w:rsidRPr="00BA39DD" w:rsidRDefault="00572C74" w:rsidP="00657C5A">
            <w:pPr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A39DD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A39DD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3DA4B210" w14:textId="77777777" w:rsidR="00657C5A" w:rsidRPr="00BA39DD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A39DD">
              <w:rPr>
                <w:sz w:val="16"/>
                <w:szCs w:val="16"/>
              </w:rPr>
              <w:t xml:space="preserve"> </w:t>
            </w:r>
          </w:p>
          <w:p w14:paraId="724FD8B7" w14:textId="77777777" w:rsidR="00572C74" w:rsidRPr="00BA39DD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4644C1" w:rsidRPr="00364FD1" w14:paraId="196D327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0B4" w14:textId="77777777" w:rsidR="004644C1" w:rsidRPr="00BA39DD" w:rsidRDefault="004644C1" w:rsidP="00BA39DD">
            <w:pPr>
              <w:spacing w:line="228" w:lineRule="auto"/>
              <w:ind w:right="-105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61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70F8FF8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3-2023</w:t>
            </w:r>
          </w:p>
          <w:p w14:paraId="1B6F41C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6AB" w14:textId="77777777" w:rsidR="004644C1" w:rsidRDefault="004644C1" w:rsidP="008470E6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r w:rsidR="008470E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вод</w:t>
            </w:r>
            <w:r w:rsidR="004D7614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</w:t>
            </w:r>
            <w:r w:rsidR="008470E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нижения, организация поверхностного стока, дренаж;</w:t>
            </w:r>
          </w:p>
          <w:p w14:paraId="1572C382" w14:textId="77777777" w:rsidR="008470E6" w:rsidRDefault="008470E6" w:rsidP="008470E6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вертикальной планировки, разработка выемок и котлованов;</w:t>
            </w:r>
          </w:p>
          <w:p w14:paraId="6EC30D58" w14:textId="77777777" w:rsidR="008470E6" w:rsidRPr="00BA39DD" w:rsidRDefault="008470E6" w:rsidP="008470E6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насыпей и обратных засып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EDF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1-2009</w:t>
            </w:r>
          </w:p>
          <w:p w14:paraId="7D841C0C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176-2011</w:t>
            </w:r>
          </w:p>
          <w:p w14:paraId="5034ECCC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4644C1" w:rsidRPr="00364FD1" w14:paraId="104B0294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4D9" w14:textId="77777777" w:rsid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ведение каменных</w:t>
            </w:r>
          </w:p>
          <w:p w14:paraId="3ED63A5C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7BC" w14:textId="77777777" w:rsidR="004644C1" w:rsidRPr="00BA39DD" w:rsidRDefault="004644C1" w:rsidP="00673CF1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2D5A78BF" w14:textId="77777777" w:rsidR="004644C1" w:rsidRPr="00BA39DD" w:rsidRDefault="004644C1" w:rsidP="00673CF1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BE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49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</w:tr>
      <w:tr w:rsidR="004644C1" w:rsidRPr="00364FD1" w14:paraId="1596C05C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EF1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D35" w14:textId="77777777" w:rsidR="004644C1" w:rsidRPr="00BA39DD" w:rsidRDefault="004644C1" w:rsidP="00673CF1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Н 1.03.01-2019 </w:t>
            </w:r>
          </w:p>
          <w:p w14:paraId="75598E8B" w14:textId="77777777" w:rsidR="004644C1" w:rsidRPr="00BA39DD" w:rsidRDefault="004644C1" w:rsidP="00673CF1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C6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арматурных работ;</w:t>
            </w:r>
          </w:p>
          <w:p w14:paraId="2CEB1F6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палубочных работ;</w:t>
            </w:r>
          </w:p>
          <w:p w14:paraId="5320794D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25F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9-2023</w:t>
            </w:r>
          </w:p>
        </w:tc>
      </w:tr>
      <w:tr w:rsidR="004644C1" w:rsidRPr="00364FD1" w14:paraId="3727EB23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4597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639" w14:textId="77777777" w:rsidR="004644C1" w:rsidRPr="00BA39DD" w:rsidRDefault="004644C1" w:rsidP="00673CF1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Н 1.03.01-2019 </w:t>
            </w:r>
          </w:p>
          <w:p w14:paraId="434A26C7" w14:textId="77777777" w:rsidR="004644C1" w:rsidRPr="00BA39DD" w:rsidRDefault="004644C1" w:rsidP="00673CF1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39E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блоков фундаментов и стен подземной части зданий;</w:t>
            </w:r>
          </w:p>
          <w:p w14:paraId="3B662746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колонн, рам,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урам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диафрагм жесткости;</w:t>
            </w:r>
          </w:p>
          <w:p w14:paraId="58FD8F15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ригелей, балок, ферм, плит.</w:t>
            </w:r>
          </w:p>
          <w:p w14:paraId="1266ECA0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анелей стен;</w:t>
            </w:r>
          </w:p>
          <w:p w14:paraId="1190815B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6FBF419E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моноличивани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тыков;</w:t>
            </w:r>
          </w:p>
          <w:p w14:paraId="17454822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водо-,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духо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EC09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9-2023</w:t>
            </w:r>
          </w:p>
        </w:tc>
      </w:tr>
      <w:tr w:rsidR="008470E6" w:rsidRPr="00364FD1" w14:paraId="32C481A6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DB3" w14:textId="77777777" w:rsidR="008470E6" w:rsidRPr="00BA39DD" w:rsidRDefault="008470E6" w:rsidP="00BA39DD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оч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9A7" w14:textId="77777777" w:rsidR="008470E6" w:rsidRDefault="008470E6" w:rsidP="00673CF1">
            <w:pPr>
              <w:spacing w:line="228" w:lineRule="auto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1-2019</w:t>
            </w:r>
          </w:p>
          <w:p w14:paraId="520A2C66" w14:textId="77777777" w:rsidR="008470E6" w:rsidRPr="00BA39DD" w:rsidRDefault="008470E6" w:rsidP="00673CF1">
            <w:pPr>
              <w:spacing w:line="228" w:lineRule="auto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8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200" w14:textId="77777777" w:rsidR="008470E6" w:rsidRDefault="008470E6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производство сварочных </w:t>
            </w:r>
            <w:r w:rsidR="00673CF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работ;</w:t>
            </w:r>
          </w:p>
          <w:p w14:paraId="64C907E2" w14:textId="77777777" w:rsidR="00673CF1" w:rsidRPr="00BA39DD" w:rsidRDefault="00673CF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варка в условиях низких температу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9DF" w14:textId="77777777" w:rsidR="008470E6" w:rsidRPr="00BA39DD" w:rsidRDefault="00673CF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8-2023</w:t>
            </w:r>
          </w:p>
        </w:tc>
      </w:tr>
      <w:tr w:rsidR="004644C1" w:rsidRPr="00364FD1" w14:paraId="01F37668" w14:textId="77777777" w:rsidTr="00673CF1">
        <w:trPr>
          <w:trHeight w:val="29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BA4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05B" w14:textId="77777777" w:rsidR="004644C1" w:rsidRPr="00BA39DD" w:rsidRDefault="004644C1" w:rsidP="00673CF1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 1.03.01-2019</w:t>
            </w:r>
          </w:p>
          <w:p w14:paraId="499B5B5D" w14:textId="77777777" w:rsidR="004644C1" w:rsidRPr="00BA39DD" w:rsidRDefault="004644C1" w:rsidP="00673CF1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37D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5180110B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крупнительная сборка конструкций;</w:t>
            </w:r>
          </w:p>
          <w:p w14:paraId="391ABCA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лонн;</w:t>
            </w:r>
          </w:p>
          <w:p w14:paraId="51C3E42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одкрановых балок;</w:t>
            </w:r>
          </w:p>
          <w:p w14:paraId="631385D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покрытия;</w:t>
            </w:r>
          </w:p>
          <w:p w14:paraId="7F01E68F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06F7064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4DB8448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3129E97A" w14:textId="77777777" w:rsidR="004644C1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стальных конструкций одноэтажных и многоэтажных зданий</w:t>
            </w:r>
            <w:r w:rsidR="00673CF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;</w:t>
            </w:r>
          </w:p>
          <w:p w14:paraId="2FEEBF85" w14:textId="77777777" w:rsidR="00673CF1" w:rsidRDefault="00673CF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транспортных галерей;</w:t>
            </w:r>
          </w:p>
          <w:p w14:paraId="75360EC1" w14:textId="77777777" w:rsidR="00673CF1" w:rsidRDefault="00673CF1" w:rsidP="00673CF1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резервуаров;</w:t>
            </w:r>
          </w:p>
          <w:p w14:paraId="35E10038" w14:textId="77777777" w:rsidR="00673CF1" w:rsidRPr="00BA39DD" w:rsidRDefault="00673CF1" w:rsidP="00673CF1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монтаж конструкций антенно-мачтовых сооружений связи и башен вытяжных тру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2C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lastRenderedPageBreak/>
              <w:t>СТБ 1749-2007</w:t>
            </w:r>
          </w:p>
        </w:tc>
      </w:tr>
      <w:tr w:rsidR="004644C1" w:rsidRPr="00364FD1" w14:paraId="4EA8044B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364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BB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3BDE330F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8FB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98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766-2007</w:t>
            </w:r>
          </w:p>
        </w:tc>
      </w:tr>
      <w:tr w:rsidR="004644C1" w:rsidRPr="00364FD1" w14:paraId="0B29B4D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492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легких</w:t>
            </w:r>
            <w:proofErr w:type="gram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7E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2AAE02A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16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гипсобетонных перегородок;</w:t>
            </w:r>
          </w:p>
          <w:p w14:paraId="19DB848F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аркасно-обшивных перегородок;</w:t>
            </w:r>
          </w:p>
          <w:p w14:paraId="1579238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истовой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борки;</w:t>
            </w:r>
          </w:p>
          <w:p w14:paraId="63542FF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BE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70-2009</w:t>
            </w:r>
          </w:p>
        </w:tc>
      </w:tr>
      <w:tr w:rsidR="004644C1" w:rsidRPr="00364FD1" w14:paraId="303AF720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10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95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9-33-2006</w:t>
            </w:r>
          </w:p>
          <w:p w14:paraId="06ECCCEF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FE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поверхности;</w:t>
            </w:r>
          </w:p>
          <w:p w14:paraId="2362F7F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лакокрасочные покрытия;</w:t>
            </w:r>
          </w:p>
          <w:p w14:paraId="26CFAC4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астичные,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шпатлевоч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наливные покрытия;</w:t>
            </w:r>
          </w:p>
          <w:p w14:paraId="0810E8B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уммировоч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0BBBEAC1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клееч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4329ABC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еталлизацион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комбинированные покрытия;</w:t>
            </w:r>
          </w:p>
          <w:p w14:paraId="30AFDDF1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облицовочные и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футеровоч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89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</w:tr>
      <w:tr w:rsidR="004644C1" w:rsidRPr="00364FD1" w14:paraId="6F28EFC4" w14:textId="77777777" w:rsidTr="00BA39DD">
        <w:trPr>
          <w:trHeight w:val="1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62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D1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Н 5.08.01-2019</w:t>
            </w:r>
          </w:p>
          <w:p w14:paraId="38A7950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55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итумно-полимерных рулонных и мастичных кровель;</w:t>
            </w:r>
          </w:p>
          <w:p w14:paraId="3369E0E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мелкоштучных материалов.</w:t>
            </w:r>
          </w:p>
          <w:p w14:paraId="7FE5840F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23082F9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66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5-2023</w:t>
            </w:r>
          </w:p>
        </w:tc>
      </w:tr>
      <w:tr w:rsidR="004644C1" w:rsidRPr="00364FD1" w14:paraId="421B8507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34CE" w14:textId="77777777" w:rsidR="004644C1" w:rsidRPr="00BA39DD" w:rsidRDefault="004644C1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D6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5.08-75-2007</w:t>
            </w:r>
          </w:p>
          <w:p w14:paraId="157604E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802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из рулонных материалов;</w:t>
            </w:r>
          </w:p>
          <w:p w14:paraId="7D1F899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3DEF33A9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1C9DBC5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металлических листов;</w:t>
            </w:r>
          </w:p>
          <w:p w14:paraId="6A4EA58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полимерных листовых материалов;</w:t>
            </w:r>
          </w:p>
          <w:p w14:paraId="6630082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я изоляции с инженерными коммуникациями;</w:t>
            </w:r>
          </w:p>
          <w:p w14:paraId="5BB676AB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сопряжений различных 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видов гидроизоляции;</w:t>
            </w:r>
          </w:p>
          <w:p w14:paraId="01F3738A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ащитных ограждений гидроизоляции;</w:t>
            </w:r>
          </w:p>
          <w:p w14:paraId="73A41A72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2C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lastRenderedPageBreak/>
              <w:t>СТБ 1846-2008</w:t>
            </w:r>
          </w:p>
        </w:tc>
      </w:tr>
      <w:tr w:rsidR="004644C1" w:rsidRPr="00364FD1" w14:paraId="19311B6C" w14:textId="77777777" w:rsidTr="00BA39DD">
        <w:trPr>
          <w:trHeight w:val="241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28B2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ловой изоляции ограждающих конструкций зданий и соор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5159E" w14:textId="77777777" w:rsidR="004644C1" w:rsidRPr="00BA39DD" w:rsidRDefault="004644C1" w:rsidP="00BA39DD">
            <w:pPr>
              <w:spacing w:line="228" w:lineRule="auto"/>
              <w:ind w:left="-1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3-2022</w:t>
            </w:r>
          </w:p>
          <w:p w14:paraId="1F7B5040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58C278D9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F41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легких штукатурных систем ут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00C162F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яжелых штукатурных систем ут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15FE42BF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ения на основе комплексных теплоизоляцио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изделий</w:t>
            </w:r>
          </w:p>
          <w:p w14:paraId="565368E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вентилируемых систем утеп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</w:t>
            </w:r>
            <w:r w:rsid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;</w:t>
            </w:r>
          </w:p>
          <w:p w14:paraId="58EBA71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на основе монолитных утеплителей;</w:t>
            </w:r>
          </w:p>
          <w:p w14:paraId="6375FE9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цоколей;</w:t>
            </w:r>
          </w:p>
          <w:p w14:paraId="40B59E0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04F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4D5323A6" w14:textId="77777777" w:rsidR="004644C1" w:rsidRPr="00BA39DD" w:rsidRDefault="004644C1" w:rsidP="00BA39DD">
            <w:pPr>
              <w:spacing w:line="228" w:lineRule="auto"/>
              <w:ind w:left="-17" w:righ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098B860D" w14:textId="77777777" w:rsidR="004644C1" w:rsidRPr="00BA39DD" w:rsidRDefault="004644C1" w:rsidP="00BA39DD">
            <w:pPr>
              <w:spacing w:line="228" w:lineRule="auto"/>
              <w:ind w:left="-17" w:righ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  <w:p w14:paraId="48A26608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4644C1" w:rsidRPr="00364FD1" w14:paraId="2F91B4A9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C1E6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br w:type="page"/>
              <w:t>Отделочные раб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C48DA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4E23CB28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00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штукату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р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работ;</w:t>
            </w:r>
          </w:p>
          <w:p w14:paraId="77E335DB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лицовочных р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02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4644C1" w:rsidRPr="00364FD1" w14:paraId="206F1FC7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C89F8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5A903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19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алярных р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;</w:t>
            </w:r>
          </w:p>
          <w:p w14:paraId="7F2C8E1A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ойных р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69E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4644C1" w:rsidRPr="00364FD1" w14:paraId="760253E6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7F0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970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B31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3E1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4644C1" w:rsidRPr="00364FD1" w14:paraId="4510B9C4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9A25B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1A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3.02-223-2010</w:t>
            </w:r>
          </w:p>
          <w:p w14:paraId="1467504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11D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оконных проемов.</w:t>
            </w:r>
          </w:p>
          <w:p w14:paraId="6D54AFE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6A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  <w:p w14:paraId="6F59048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76-2004</w:t>
            </w:r>
          </w:p>
        </w:tc>
      </w:tr>
      <w:tr w:rsidR="004644C1" w:rsidRPr="00364FD1" w14:paraId="0FCB3ACE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698C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56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28A8411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DA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88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4644C1" w:rsidRPr="00364FD1" w14:paraId="1D66A01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E0E" w14:textId="77777777" w:rsidR="004644C1" w:rsidRPr="00BA39DD" w:rsidRDefault="004644C1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1E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1-2019</w:t>
            </w:r>
          </w:p>
          <w:p w14:paraId="71C9657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28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рунтового основания;</w:t>
            </w:r>
          </w:p>
          <w:p w14:paraId="73A17A59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етонного подстилающего слоя;</w:t>
            </w:r>
          </w:p>
          <w:p w14:paraId="14DFA93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дстилающего слоя из песка, щебня, гравия и шлаков;</w:t>
            </w:r>
          </w:p>
          <w:p w14:paraId="636B404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тяжки;</w:t>
            </w:r>
          </w:p>
          <w:p w14:paraId="248DBE7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пола;</w:t>
            </w:r>
          </w:p>
          <w:p w14:paraId="6CD06019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и;</w:t>
            </w:r>
          </w:p>
          <w:p w14:paraId="110397DF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монолитных покрытий полов;</w:t>
            </w:r>
          </w:p>
          <w:p w14:paraId="51E5F1FE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древесины и изделий на ее основе;</w:t>
            </w:r>
          </w:p>
          <w:p w14:paraId="7D818F0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6E585BF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плиточных материалов;</w:t>
            </w:r>
          </w:p>
          <w:p w14:paraId="4ECC6ED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сплошных (бесшовных) и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амонивилирующихся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бетонных и цементных покрытий;</w:t>
            </w:r>
          </w:p>
          <w:p w14:paraId="13C507C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земляного, гравийного, 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0D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lastRenderedPageBreak/>
              <w:t>СП 1.03.06-2023</w:t>
            </w:r>
          </w:p>
        </w:tc>
      </w:tr>
      <w:tr w:rsidR="004644C1" w:rsidRPr="00364FD1" w14:paraId="17F5F457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2E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A8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3.02-7-2005</w:t>
            </w:r>
          </w:p>
          <w:p w14:paraId="2449823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685-2006</w:t>
            </w:r>
          </w:p>
          <w:p w14:paraId="3315EE9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869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оружение земляного полотна;</w:t>
            </w:r>
          </w:p>
          <w:p w14:paraId="7C11280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лоев основания;</w:t>
            </w:r>
          </w:p>
          <w:p w14:paraId="39394CF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бортового камня;</w:t>
            </w:r>
          </w:p>
          <w:p w14:paraId="664A710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F67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685-2006</w:t>
            </w:r>
          </w:p>
          <w:p w14:paraId="14A1A2F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4644C1" w:rsidRPr="00364FD1" w14:paraId="5EE6BFC9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4D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технологическ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DD6" w14:textId="77777777" w:rsidR="004644C1" w:rsidRPr="00BA39DD" w:rsidRDefault="004644C1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45-3.05-166-2009 </w:t>
            </w:r>
          </w:p>
          <w:p w14:paraId="5D7BF5E5" w14:textId="77777777" w:rsidR="004644C1" w:rsidRPr="00BA39DD" w:rsidRDefault="004644C1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</w:p>
          <w:p w14:paraId="77953325" w14:textId="77777777" w:rsidR="004644C1" w:rsidRPr="00BA39DD" w:rsidRDefault="004644C1" w:rsidP="00BA39D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</w:p>
          <w:p w14:paraId="31D8144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2D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оборудования;</w:t>
            </w:r>
          </w:p>
          <w:p w14:paraId="1A69FAE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аппаратов колонного типа;</w:t>
            </w:r>
          </w:p>
          <w:p w14:paraId="6ECACF2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компрессоров и насосов;</w:t>
            </w:r>
          </w:p>
          <w:p w14:paraId="757ABCB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горизонтальных печей и мельниц;</w:t>
            </w:r>
          </w:p>
          <w:p w14:paraId="00A6FB3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холодильных установок;</w:t>
            </w:r>
          </w:p>
          <w:p w14:paraId="2100707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монтаж теплообменных </w:t>
            </w:r>
          </w:p>
          <w:p w14:paraId="28E7F00F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аппаратов;</w:t>
            </w:r>
          </w:p>
          <w:p w14:paraId="64F1387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перемешивающих устройств.</w:t>
            </w:r>
          </w:p>
          <w:p w14:paraId="15101A97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ушильных аппаратов;</w:t>
            </w:r>
          </w:p>
          <w:p w14:paraId="25D8DD7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фильтров;</w:t>
            </w:r>
          </w:p>
          <w:p w14:paraId="0BB5B498" w14:textId="77777777" w:rsidR="004644C1" w:rsidRPr="00BA39DD" w:rsidRDefault="004644C1" w:rsidP="00BA39DD">
            <w:pPr>
              <w:pStyle w:val="a3"/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центриф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6D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ГОСТ 26433.0-85 </w:t>
            </w:r>
          </w:p>
          <w:p w14:paraId="5D8751E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2B5E621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4644C1" w:rsidRPr="00364FD1" w14:paraId="19FFD828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55586646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proofErr w:type="gramStart"/>
            <w:r w:rsidRPr="00BA39DD">
              <w:rPr>
                <w:sz w:val="18"/>
                <w:szCs w:val="18"/>
              </w:rPr>
              <w:t>Электро-монтажные</w:t>
            </w:r>
            <w:proofErr w:type="gramEnd"/>
            <w:r w:rsidRPr="00BA39DD">
              <w:rPr>
                <w:sz w:val="18"/>
                <w:szCs w:val="18"/>
              </w:rPr>
              <w:t xml:space="preserve">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69E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НиП 3.05.06-85</w:t>
            </w:r>
          </w:p>
          <w:p w14:paraId="49659769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339-2022</w:t>
            </w:r>
          </w:p>
          <w:p w14:paraId="596E731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198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электропроводки;</w:t>
            </w:r>
          </w:p>
          <w:p w14:paraId="5EACE3AC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кабельных линии;</w:t>
            </w:r>
          </w:p>
          <w:p w14:paraId="29A71647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воздушных линий электропередач;</w:t>
            </w:r>
          </w:p>
          <w:p w14:paraId="0A0E5EA3" w14:textId="77777777" w:rsidR="004644C1" w:rsidRPr="00BA39DD" w:rsidRDefault="004644C1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992" w14:textId="77777777" w:rsidR="004644C1" w:rsidRPr="00BA39DD" w:rsidRDefault="004644C1" w:rsidP="00BA39DD">
            <w:pPr>
              <w:spacing w:line="228" w:lineRule="auto"/>
              <w:ind w:left="34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1FE62563" w14:textId="77777777" w:rsidR="004644C1" w:rsidRPr="00BA39DD" w:rsidRDefault="004644C1" w:rsidP="00BA39DD">
            <w:pPr>
              <w:spacing w:line="228" w:lineRule="auto"/>
              <w:ind w:left="34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5B34F74B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4644C1" w:rsidRPr="00364FD1" w14:paraId="22A3A841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07143D31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Линейно-кабельные сооружения электро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F4B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211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674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рокладка кабелей электросвязи в грунте;</w:t>
            </w:r>
          </w:p>
          <w:p w14:paraId="3E59D18C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рокладка кабелей электросвязи в кабельной канализации;</w:t>
            </w:r>
          </w:p>
          <w:p w14:paraId="16C8C6CC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строительство кабельной канализации;</w:t>
            </w:r>
          </w:p>
          <w:p w14:paraId="2F7F38E8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вводы кабелей в здании </w:t>
            </w:r>
          </w:p>
          <w:p w14:paraId="3EB6E9FB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организаций электросвязи;</w:t>
            </w:r>
          </w:p>
          <w:p w14:paraId="0A3B29E3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защита кабелей линий электросвязи;</w:t>
            </w:r>
          </w:p>
          <w:p w14:paraId="1AC2ABE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заземляющие устро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15C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7A516D3A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20D83CDD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4644C1" w:rsidRPr="00364FD1" w14:paraId="5997B79A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B7A8167" w14:textId="77777777" w:rsidR="004644C1" w:rsidRPr="00BA39DD" w:rsidRDefault="004644C1" w:rsidP="00BA39D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пассивных оптических с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AA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300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4DF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оборудования и строительство линейно кабельных сооружений в зданиях организаций электросвязи;</w:t>
            </w:r>
          </w:p>
          <w:p w14:paraId="3E3A376D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оборудования и строительство линейно кабельных сооружений в жилых и общественных зданиях;</w:t>
            </w:r>
          </w:p>
          <w:p w14:paraId="5A6D375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зазем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61E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5EBEB401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550C72AA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 26433.2-94</w:t>
            </w:r>
          </w:p>
        </w:tc>
      </w:tr>
    </w:tbl>
    <w:p w14:paraId="2C6B729A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CFD5" w14:textId="77777777" w:rsidR="00837582" w:rsidRDefault="00837582">
      <w:r>
        <w:separator/>
      </w:r>
    </w:p>
  </w:endnote>
  <w:endnote w:type="continuationSeparator" w:id="0">
    <w:p w14:paraId="229B49D3" w14:textId="77777777" w:rsidR="00837582" w:rsidRDefault="0083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09D24DBE" w14:textId="77777777" w:rsidTr="00265097">
      <w:trPr>
        <w:trHeight w:val="1247"/>
      </w:trPr>
      <w:tc>
        <w:tcPr>
          <w:tcW w:w="3528" w:type="dxa"/>
        </w:tcPr>
        <w:p w14:paraId="7F9ACC0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091D100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50BF080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56162FF2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C3A41C3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1F9B06D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2F23696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51251566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16B2BC1B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61E70750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710680B" w14:textId="77777777" w:rsidR="00AB501F" w:rsidRDefault="00AB501F" w:rsidP="00265097">
          <w:pPr>
            <w:rPr>
              <w:u w:val="single"/>
            </w:rPr>
          </w:pPr>
        </w:p>
        <w:p w14:paraId="4B7461FC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4ADFE147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63FD298B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47C0" w14:textId="77777777" w:rsidR="00837582" w:rsidRDefault="00837582">
      <w:r>
        <w:separator/>
      </w:r>
    </w:p>
  </w:footnote>
  <w:footnote w:type="continuationSeparator" w:id="0">
    <w:p w14:paraId="17DB5A17" w14:textId="77777777" w:rsidR="00837582" w:rsidRDefault="0083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7919" w14:textId="77777777" w:rsidR="00AB501F" w:rsidRDefault="00AB501F">
    <w:pPr>
      <w:pStyle w:val="a3"/>
    </w:pPr>
    <w:r>
      <w:rPr>
        <w:noProof/>
      </w:rPr>
      <w:pict w14:anchorId="1C492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5F916494" w14:textId="77777777" w:rsidTr="00265097">
      <w:tc>
        <w:tcPr>
          <w:tcW w:w="6039" w:type="dxa"/>
          <w:gridSpan w:val="7"/>
        </w:tcPr>
        <w:p w14:paraId="245EAFF7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649A5E02" w14:textId="77777777" w:rsidTr="00265097">
      <w:tc>
        <w:tcPr>
          <w:tcW w:w="465" w:type="dxa"/>
        </w:tcPr>
        <w:p w14:paraId="67CC776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2A0D8B01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0932E0">
            <w:rPr>
              <w:b/>
              <w:sz w:val="22"/>
              <w:szCs w:val="22"/>
              <w:u w:val="single"/>
            </w:rPr>
            <w:t>2</w:t>
          </w:r>
          <w:r w:rsidR="001D34A9">
            <w:rPr>
              <w:b/>
              <w:sz w:val="22"/>
              <w:szCs w:val="22"/>
              <w:u w:val="single"/>
            </w:rPr>
            <w:t>5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36627D1C" w14:textId="77777777" w:rsidTr="00265097">
      <w:tc>
        <w:tcPr>
          <w:tcW w:w="465" w:type="dxa"/>
        </w:tcPr>
        <w:p w14:paraId="111558DB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7AFE9323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0932E0">
            <w:rPr>
              <w:b/>
              <w:sz w:val="22"/>
              <w:szCs w:val="22"/>
              <w:u w:val="single"/>
            </w:rPr>
            <w:t>0</w:t>
          </w:r>
          <w:r w:rsidR="00BA39DD">
            <w:rPr>
              <w:b/>
              <w:sz w:val="22"/>
              <w:szCs w:val="22"/>
              <w:u w:val="single"/>
            </w:rPr>
            <w:t>5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0932E0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135F8DCB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53CF63C3" w14:textId="77777777" w:rsidR="00AB501F" w:rsidRDefault="00673CF1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  <w:p w14:paraId="56330076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7DA599C9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509BBF0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17BD335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7B666187" w14:textId="77777777" w:rsidR="00AB501F" w:rsidRPr="00FA1162" w:rsidRDefault="00AB501F">
    <w:pPr>
      <w:pStyle w:val="a3"/>
    </w:pPr>
    <w:r>
      <w:rPr>
        <w:noProof/>
      </w:rPr>
      <w:pict w14:anchorId="3C9BA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3A6317CF" w14:textId="77777777" w:rsidTr="00265097">
      <w:tc>
        <w:tcPr>
          <w:tcW w:w="9185" w:type="dxa"/>
        </w:tcPr>
        <w:p w14:paraId="21B86763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232022FE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69527AF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32A46C1E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2EB2984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63E3ED61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8D49975" w14:textId="77777777" w:rsidR="000932E0" w:rsidRPr="000932E0" w:rsidRDefault="001D34A9" w:rsidP="000932E0">
          <w:pPr>
            <w:jc w:val="center"/>
          </w:pPr>
          <w:r>
            <w:t>Общества с ограниченной ответственностью</w:t>
          </w:r>
        </w:p>
        <w:p w14:paraId="3F10002F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1D34A9">
            <w:t>ПасБел</w:t>
          </w:r>
          <w:proofErr w:type="spellEnd"/>
          <w:r w:rsidR="001D34A9">
            <w:t xml:space="preserve"> групп</w:t>
          </w:r>
          <w:r w:rsidRPr="00FD5B5B">
            <w:t>»</w:t>
          </w:r>
        </w:p>
      </w:tc>
    </w:tr>
    <w:tr w:rsidR="00AB501F" w14:paraId="0D6EC840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3A16881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6E04EB15" w14:textId="77777777" w:rsidR="00AB501F" w:rsidRPr="0045436B" w:rsidRDefault="00AB501F" w:rsidP="00FF128E">
    <w:pPr>
      <w:pStyle w:val="a3"/>
    </w:pPr>
  </w:p>
  <w:p w14:paraId="4DBB686F" w14:textId="77777777" w:rsidR="00AB501F" w:rsidRPr="0045436B" w:rsidRDefault="00AB501F">
    <w:pPr>
      <w:pStyle w:val="a3"/>
    </w:pPr>
  </w:p>
  <w:p w14:paraId="29A24211" w14:textId="77777777" w:rsidR="00AB501F" w:rsidRPr="0045436B" w:rsidRDefault="00AB501F">
    <w:pPr>
      <w:pStyle w:val="a3"/>
    </w:pPr>
  </w:p>
  <w:p w14:paraId="50CD548D" w14:textId="77777777" w:rsidR="00AB501F" w:rsidRPr="0045436B" w:rsidRDefault="00AB501F">
    <w:pPr>
      <w:pStyle w:val="a3"/>
    </w:pPr>
  </w:p>
  <w:p w14:paraId="70317EE9" w14:textId="77777777" w:rsidR="00AB501F" w:rsidRPr="0045436B" w:rsidRDefault="00AB501F">
    <w:pPr>
      <w:pStyle w:val="a3"/>
    </w:pPr>
  </w:p>
  <w:p w14:paraId="35DE9ABE" w14:textId="77777777" w:rsidR="00AB501F" w:rsidRPr="0045436B" w:rsidRDefault="00AB501F">
    <w:pPr>
      <w:pStyle w:val="a3"/>
    </w:pPr>
  </w:p>
  <w:p w14:paraId="37E34CA8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D477" w14:textId="77777777" w:rsidR="00AB501F" w:rsidRDefault="00AB501F">
    <w:pPr>
      <w:pStyle w:val="a3"/>
    </w:pPr>
    <w:r>
      <w:rPr>
        <w:noProof/>
      </w:rPr>
      <w:pict w14:anchorId="3965B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2E0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3E33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4A9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44C1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4A9C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D7614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4E9C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3CF1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054E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37582"/>
    <w:rsid w:val="00841688"/>
    <w:rsid w:val="00841E87"/>
    <w:rsid w:val="0084276B"/>
    <w:rsid w:val="00845202"/>
    <w:rsid w:val="008452EF"/>
    <w:rsid w:val="00846815"/>
    <w:rsid w:val="008470E6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9DD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D6BAE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6E34508"/>
  <w15:chartTrackingRefBased/>
  <w15:docId w15:val="{C47BA70D-AD93-4EF1-8232-1BB4AD20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08T09:03:00Z</cp:lastPrinted>
  <dcterms:created xsi:type="dcterms:W3CDTF">2026-06-30T07:14:00Z</dcterms:created>
  <dcterms:modified xsi:type="dcterms:W3CDTF">2026-06-30T07:14:00Z</dcterms:modified>
</cp:coreProperties>
</file>